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01" w:rsidRPr="001548F1" w:rsidRDefault="001A6701" w:rsidP="001548F1">
      <w:pPr>
        <w:pStyle w:val="Nzev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1548F1">
        <w:rPr>
          <w:rFonts w:ascii="Arial" w:hAnsi="Arial" w:cs="Arial"/>
          <w:b/>
          <w:color w:val="000000" w:themeColor="text1"/>
          <w:sz w:val="28"/>
          <w:szCs w:val="28"/>
        </w:rPr>
        <w:t>PRAVIDLA SIMULOVANÉ ZVUKOVÉ STŘELBY Z PISTOLE</w:t>
      </w:r>
    </w:p>
    <w:p w:rsidR="009B721C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Vydal Český svaz zrakově postižených sportovců, zapsaný spolek (ČSZPS, z. </w:t>
      </w:r>
      <w:proofErr w:type="gramStart"/>
      <w:r w:rsidRPr="009B721C">
        <w:rPr>
          <w:rFonts w:ascii="Arial" w:hAnsi="Arial" w:cs="Arial"/>
          <w:color w:val="000000" w:themeColor="text1"/>
          <w:sz w:val="24"/>
          <w:szCs w:val="24"/>
        </w:rPr>
        <w:t>s.</w:t>
      </w:r>
      <w:proofErr w:type="gramEnd"/>
      <w:r w:rsidRPr="009B721C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1A6701" w:rsidRPr="009B721C" w:rsidRDefault="001A6701" w:rsidP="009B721C">
      <w:pPr>
        <w:pStyle w:val="Nadpis1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1. POJEM PRAVIDEL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Tato pravidla střeleckého sportu zrakově postižených osob (ZP) jsou souborem ustanovení, jimiž Sportovní komise zvukové střelby (SKZS) ČSZPS určuje: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a) technické parametry střelby z pistole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b) výkonové parametry střelby z pistole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c) základní podmínky střeleckých soutěží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d) působnost Pravidel simulované zvukové střelby (SZS).</w:t>
      </w:r>
    </w:p>
    <w:p w:rsidR="001A6701" w:rsidRPr="009B721C" w:rsidRDefault="001A6701" w:rsidP="009B721C">
      <w:pPr>
        <w:pStyle w:val="Nadpis1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2. TECHNICKÉ PARAMETRY STŘELBY Z PISTOLE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9B721C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2.1</w:t>
      </w:r>
      <w:r w:rsidR="001A6701" w:rsidRPr="009B721C">
        <w:rPr>
          <w:rFonts w:ascii="Arial" w:hAnsi="Arial" w:cs="Arial"/>
          <w:color w:val="000000" w:themeColor="text1"/>
          <w:sz w:val="24"/>
          <w:szCs w:val="24"/>
        </w:rPr>
        <w:t xml:space="preserve"> Střílí se za použití střeleckého trenažéru (počítač, speciální software, terč, ruční palebná zbraň, případně sluchátka), který musí: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a) zvukově umožňovat orientaci při míření na terč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b) nastavit a zvukově signalizovat časové limity míření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c) nastavit sérii výstřelů a hlasově oznamovat pořadí výstřelu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d) hlasově oznamovat hodnotu a směr zásahu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e) hlasově oznamovat celkové skóre (součet hodnot zásahů)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f) umožňovat vizuální kontrolu fonetických údajů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g) umožňovat archivaci hodnot zásahů a skóre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2.2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Nastavení parametrů softwaru trenažéru (virtuální vzdálenost a velikost terče, zvuk navigace a výstřelu, časový limit míření, počet výstřelů v sérii atp.) při oficiálních soutěžích určuje Soutěžní řád SZS, potažmo usnesení SKZS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2.3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Zásahová plocha terče musí mít podobu soustředných kruhů s hodnotami 1 až 10 bodů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Střed terče musí být ve výšce 120 až 150 cm nad úrovní palebné pozice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2.4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Střílí se ze zřetelně vymezené palebné pozice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Vzdálenost palebné pozice od terče je 2 až 6 metrů (odstupňováno po metru); pro oficiální soutěže je stanovena na 3 metry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2.5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alebnou zbraní je pistole vybavená laserovým a infračerveným paprskem, nebo kamerou; pistole neumožňuje střelbu projektilů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2.6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Střílí se vestoje, bez jakékoliv opory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Zbraň se při výstřelu drží obouruč v předpažení. Při užití zbraně bez anatomicky odlišené rukojeti (levá/pravá) lze pořádat soutěže s držením zbraně jednoruč, kdy střelec může držet zbraň v rozmezí předpažení až upažení.</w:t>
      </w:r>
      <w:r w:rsidR="001548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>Paže spolu se zbraní nesmí mít při výstřelu žádnou tělesnou ani mechanickou oporu.</w:t>
      </w:r>
      <w:r w:rsidR="001548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>V případě závažných zdravotních důvodů lze povolit střelci výjimku v ustanovení "vestoje" a "obouruč"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548F1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7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Střelec střílí se zcela zakrytýma očima neprůhlednými brýlemi v jakémkoli směru zorného pole.</w:t>
      </w:r>
      <w:r w:rsidR="001548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Během své střelby při oficiálních soutěžích smí střelec manipulovat s brýlemi pouze se souhlasem rozhodčího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2.8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Střelec je druhou osobou (rozhodčí, pomocník) hlasově či ručně naváděn na zvukový signál terče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Při oficiálních soutěžích je naveden na střed terče při každém výstřelu (pokud navedení výslovně neodmítne) a po vyhledání tónů míření nesmí být jakýmkoli způsobem dále ovlivňován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851D4E">
        <w:rPr>
          <w:rFonts w:ascii="Arial" w:hAnsi="Arial" w:cs="Arial"/>
          <w:b/>
          <w:color w:val="000000" w:themeColor="text1"/>
          <w:sz w:val="24"/>
          <w:szCs w:val="24"/>
        </w:rPr>
        <w:t>2.9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ro příjem zvukových a hlasových informací trenažéru může střelec použít sluchátka.</w:t>
      </w:r>
      <w:r w:rsidR="008A1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>Jejich užití je pro oficiální soutěže povinné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2.10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řesnější technické parametry střelby při oficiálních soutěžích určuje Soutěžní řád SZS, potažmo usnesení SKZS.</w:t>
      </w:r>
    </w:p>
    <w:p w:rsidR="001A6701" w:rsidRPr="009B721C" w:rsidRDefault="001A6701" w:rsidP="009B721C">
      <w:pPr>
        <w:pStyle w:val="Nadpis1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3. VÝKONOVÉ PARAMETRY STŘELBY Z PISTOLE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3.1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Hodnoty zásahů se zaznamenávají buď jako celé body (0 až 10), nebo přesněji i s desetinami (0 až 10,9)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9B721C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3.2</w:t>
      </w:r>
      <w:r w:rsidR="001A6701" w:rsidRPr="009B721C">
        <w:rPr>
          <w:rFonts w:ascii="Arial" w:hAnsi="Arial" w:cs="Arial"/>
          <w:color w:val="000000" w:themeColor="text1"/>
          <w:sz w:val="24"/>
          <w:szCs w:val="24"/>
        </w:rPr>
        <w:t xml:space="preserve"> Skóre je součtem hodnot zásahů předem stanoveného počtu výstřelů. Počet výstřelů je pro všechny střelce v jedné disciplíně stejný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3.3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okud během navádění, míření či výstřelu selže kterákoliv část trenažéru, výstřel se musí zopakovat (dle okolností hned, nebo po skončení série)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Do skóre se nezapočítá hodnota zásahu zrušeného výstřelu, nýbrž hodnota náhradního výstřelu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3.4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okud během míření či výstřelu je střelec fyzicky kontaktován nebo vyrušen nadměrným hlukem, výstřel se musí zopakovat (dle okolností hned, nebo po skončení série)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Do skóre se nezapočítá hodnota zásahu zrušeného výstřelu, nýbrž hodnota náhradního výstřelu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3.5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okud střelec vystřelí v době ručního navádění, výstřel se neopakuje a do skóre se započítá nulová hodnota zásahu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3.6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okud střelec překročí časový limit míření, výstřel se neopakuje a do skóre se započítá nulová hodnota zásahu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3.7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okud střelec poruší některý z technických parametrů střelby (viz výše), výstřel se neopakuje a do skóre se započítá nulová hodnota zásahu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3.8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řesnější výkonové parametry střelby při oficiálních soutěžích určuje Soutěžní řád SZS, potažmo usnesení SKZS.</w:t>
      </w:r>
    </w:p>
    <w:p w:rsidR="001A6701" w:rsidRPr="009B721C" w:rsidRDefault="001A6701" w:rsidP="009B721C">
      <w:pPr>
        <w:pStyle w:val="Nadpis1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lastRenderedPageBreak/>
        <w:t>4. ZÁKLADNÍ PODMÍNKY STŘELECKÝCH SOUTĚŽÍ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4.1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Soutěže v simulované zvukové střelbě lze pořádat pouze v objektech umožňujících: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a) bezproblémový chod střeleckého trenažéru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b) vyčlenění místnosti pro střelbu alespoň částečně zvukově izolované od okolního prostředí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4.2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Místo pro pořádání soutěží v SZS musí být vybaveno přiměřeným zázemím pro závodníky, pomocníky, rozhodčí a technický personál (dostatečné sociální vybavení, možnost občerstvení po dobu soutěže)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4.3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Soutěže v SZS lze pořádat p</w:t>
      </w:r>
      <w:r w:rsidR="009E0124">
        <w:rPr>
          <w:rFonts w:ascii="Arial" w:hAnsi="Arial" w:cs="Arial"/>
          <w:color w:val="000000" w:themeColor="text1"/>
          <w:sz w:val="24"/>
          <w:szCs w:val="24"/>
        </w:rPr>
        <w:t>ouze na střeleckých trenažérech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obsluhovaných osobami, které mohou: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a) kontrolovat funkčnost všech součástí trenažéru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b) nastavovat softwarové parametry trenažéru;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c) kontrolovat hodnoty zásahů a skóre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4.4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V místnosti, v níž probíhá soutěž, není povolen hlasitý hovor či jiný hluk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4.5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ořadatel soutěže musí zajistit hygienické prostředky pro utírání rukojeti pistole (papírové kapesníky, ubrousky, ručník, desinfekci).</w:t>
      </w:r>
    </w:p>
    <w:p w:rsidR="001A6701" w:rsidRPr="009B721C" w:rsidRDefault="001A6701" w:rsidP="009B721C">
      <w:pPr>
        <w:pStyle w:val="Nadpis1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5. PŮSOBNOST PRAVIDEL SZS Z PISTOLE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5.1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Tato Pravidla SZS jsou platná na území České republiky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Musí být dodržována při všech soutěžích schválených SKZS ČSZPS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5.2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ravidla SZS jsou závazná pro všechny závodníky/závodnice, rozhodčí, pořadatele a funkcionáře činné ve střeleckých soutěžích ZP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Jsou závazným podkladem pro rozhodování disciplinárních a odvolacích orgánů ČSZPS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5.3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Pravidla SZS nabývají platnosti dnem schválení SKZS, čímž se zároveň zruší platnost předchozích Pravidel SZS, potažmo dotčených usnesení někdejšího Výkonného výboru sekce ZS a nyní SKZS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1548F1">
        <w:rPr>
          <w:rFonts w:ascii="Arial" w:hAnsi="Arial" w:cs="Arial"/>
          <w:b/>
          <w:color w:val="000000" w:themeColor="text1"/>
          <w:sz w:val="24"/>
          <w:szCs w:val="24"/>
        </w:rPr>
        <w:t>5.4</w:t>
      </w: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Výklad a změny těchto Pravidel provádí SKZS ČSZPS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Výklad podává SKZS formou závazného usnesení.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9B721C" w:rsidRPr="009B721C" w:rsidRDefault="009B721C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Tato Pravidla SZS z pistole byla schválena Sportovní komisí ZS ČSZPS, z. </w:t>
      </w:r>
      <w:proofErr w:type="gramStart"/>
      <w:r w:rsidRPr="009B721C">
        <w:rPr>
          <w:rFonts w:ascii="Arial" w:hAnsi="Arial" w:cs="Arial"/>
          <w:color w:val="000000" w:themeColor="text1"/>
          <w:sz w:val="24"/>
          <w:szCs w:val="24"/>
        </w:rPr>
        <w:t>s.</w:t>
      </w:r>
      <w:proofErr w:type="gramEnd"/>
      <w:r w:rsidRPr="009B721C">
        <w:rPr>
          <w:rFonts w:ascii="Arial" w:hAnsi="Arial" w:cs="Arial"/>
          <w:color w:val="000000" w:themeColor="text1"/>
          <w:sz w:val="24"/>
          <w:szCs w:val="24"/>
        </w:rPr>
        <w:t xml:space="preserve"> dne: 15. prosince 2020</w:t>
      </w:r>
    </w:p>
    <w:p w:rsidR="001A6701" w:rsidRPr="009B721C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p w:rsidR="001A6701" w:rsidRDefault="001A6701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  <w:r w:rsidRPr="009B721C">
        <w:rPr>
          <w:rFonts w:ascii="Arial" w:hAnsi="Arial" w:cs="Arial"/>
          <w:color w:val="000000" w:themeColor="text1"/>
          <w:sz w:val="24"/>
          <w:szCs w:val="24"/>
        </w:rPr>
        <w:t>Předseda SKZS Vladimír Krajíček</w:t>
      </w:r>
    </w:p>
    <w:p w:rsidR="009E0124" w:rsidRPr="009B721C" w:rsidRDefault="009E0124" w:rsidP="001A6701">
      <w:pPr>
        <w:pStyle w:val="Prosttext"/>
        <w:rPr>
          <w:rFonts w:ascii="Arial" w:hAnsi="Arial" w:cs="Arial"/>
          <w:color w:val="000000" w:themeColor="text1"/>
          <w:sz w:val="24"/>
          <w:szCs w:val="24"/>
        </w:rPr>
      </w:pPr>
    </w:p>
    <w:sectPr w:rsidR="009E0124" w:rsidRPr="009B721C" w:rsidSect="009B721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BF" w:rsidRDefault="004724BF" w:rsidP="009B721C">
      <w:r>
        <w:separator/>
      </w:r>
    </w:p>
  </w:endnote>
  <w:endnote w:type="continuationSeparator" w:id="0">
    <w:p w:rsidR="004724BF" w:rsidRDefault="004724BF" w:rsidP="009B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54916"/>
      <w:docPartObj>
        <w:docPartGallery w:val="Page Numbers (Bottom of Page)"/>
        <w:docPartUnique/>
      </w:docPartObj>
    </w:sdtPr>
    <w:sdtEndPr/>
    <w:sdtContent>
      <w:p w:rsidR="009B721C" w:rsidRDefault="009B72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CC">
          <w:rPr>
            <w:noProof/>
          </w:rPr>
          <w:t>1</w:t>
        </w:r>
        <w:r>
          <w:fldChar w:fldCharType="end"/>
        </w:r>
      </w:p>
    </w:sdtContent>
  </w:sdt>
  <w:p w:rsidR="009B721C" w:rsidRDefault="009B72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BF" w:rsidRDefault="004724BF" w:rsidP="009B721C">
      <w:r>
        <w:separator/>
      </w:r>
    </w:p>
  </w:footnote>
  <w:footnote w:type="continuationSeparator" w:id="0">
    <w:p w:rsidR="004724BF" w:rsidRDefault="004724BF" w:rsidP="009B7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C7"/>
    <w:rsid w:val="00013ECC"/>
    <w:rsid w:val="001548F1"/>
    <w:rsid w:val="001A6701"/>
    <w:rsid w:val="003911C3"/>
    <w:rsid w:val="004724BF"/>
    <w:rsid w:val="00644F0E"/>
    <w:rsid w:val="00851D4E"/>
    <w:rsid w:val="008A17D3"/>
    <w:rsid w:val="008C0FDB"/>
    <w:rsid w:val="009B721C"/>
    <w:rsid w:val="009E0124"/>
    <w:rsid w:val="00CA3A7E"/>
    <w:rsid w:val="00D077C7"/>
    <w:rsid w:val="00E61449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72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BA0843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0843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9B72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721C"/>
  </w:style>
  <w:style w:type="paragraph" w:styleId="Zpat">
    <w:name w:val="footer"/>
    <w:basedOn w:val="Normln"/>
    <w:link w:val="ZpatChar"/>
    <w:uiPriority w:val="99"/>
    <w:unhideWhenUsed/>
    <w:rsid w:val="009B7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721C"/>
  </w:style>
  <w:style w:type="paragraph" w:styleId="Nzev">
    <w:name w:val="Title"/>
    <w:basedOn w:val="Normln"/>
    <w:next w:val="Normln"/>
    <w:link w:val="NzevChar"/>
    <w:uiPriority w:val="10"/>
    <w:qFormat/>
    <w:rsid w:val="009B72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B7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72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BA0843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0843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9B72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721C"/>
  </w:style>
  <w:style w:type="paragraph" w:styleId="Zpat">
    <w:name w:val="footer"/>
    <w:basedOn w:val="Normln"/>
    <w:link w:val="ZpatChar"/>
    <w:uiPriority w:val="99"/>
    <w:unhideWhenUsed/>
    <w:rsid w:val="009B7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721C"/>
  </w:style>
  <w:style w:type="paragraph" w:styleId="Nzev">
    <w:name w:val="Title"/>
    <w:basedOn w:val="Normln"/>
    <w:next w:val="Normln"/>
    <w:link w:val="NzevChar"/>
    <w:uiPriority w:val="10"/>
    <w:qFormat/>
    <w:rsid w:val="009B72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B7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1654-96C9-41F3-93B5-4AEB9A6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9</cp:revision>
  <dcterms:created xsi:type="dcterms:W3CDTF">2020-12-18T22:48:00Z</dcterms:created>
  <dcterms:modified xsi:type="dcterms:W3CDTF">2020-12-18T23:5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